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2E" w:rsidRPr="00C96717" w:rsidRDefault="0083712E" w:rsidP="0083712E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  <w:r w:rsidRPr="00C967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AD9FF7" wp14:editId="4EDEB1BA">
            <wp:simplePos x="0" y="0"/>
            <wp:positionH relativeFrom="column">
              <wp:posOffset>2804570</wp:posOffset>
            </wp:positionH>
            <wp:positionV relativeFrom="paragraph">
              <wp:posOffset>-343986</wp:posOffset>
            </wp:positionV>
            <wp:extent cx="803983" cy="648929"/>
            <wp:effectExtent l="0" t="0" r="0" b="0"/>
            <wp:wrapNone/>
            <wp:docPr id="2" name="Рисунок 2" descr="Logo_akade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akadem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3" cy="64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2E" w:rsidRPr="00C96717" w:rsidRDefault="0083712E" w:rsidP="0083712E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</w:p>
    <w:p w:rsidR="0083712E" w:rsidRPr="00C96717" w:rsidRDefault="0083712E" w:rsidP="0083712E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</w:p>
    <w:p w:rsidR="0083712E" w:rsidRPr="00C96717" w:rsidRDefault="0083712E" w:rsidP="0083712E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  <w:r w:rsidRPr="00C96717">
        <w:rPr>
          <w:rFonts w:ascii="Times New Roman" w:eastAsia="Times New Roman" w:hAnsi="Times New Roman"/>
          <w:caps/>
        </w:rPr>
        <w:t>Департамент образования города Москвы</w:t>
      </w:r>
    </w:p>
    <w:p w:rsidR="0083712E" w:rsidRPr="00C96717" w:rsidRDefault="0083712E" w:rsidP="0083712E">
      <w:pPr>
        <w:spacing w:after="0" w:line="220" w:lineRule="exact"/>
        <w:jc w:val="center"/>
        <w:rPr>
          <w:rFonts w:ascii="Times New Roman" w:eastAsia="Times New Roman" w:hAnsi="Times New Roman"/>
          <w:spacing w:val="-6"/>
        </w:rPr>
      </w:pPr>
      <w:r w:rsidRPr="00C96717">
        <w:rPr>
          <w:rFonts w:ascii="Times New Roman" w:eastAsia="Times New Roman" w:hAnsi="Times New Roman"/>
          <w:spacing w:val="-6"/>
        </w:rPr>
        <w:t>Негосударственное образовательное учреждение Профессиональная образовательная организация</w:t>
      </w:r>
    </w:p>
    <w:p w:rsidR="0083712E" w:rsidRPr="00C96717" w:rsidRDefault="0083712E" w:rsidP="0083712E">
      <w:pPr>
        <w:spacing w:before="120" w:after="0" w:line="300" w:lineRule="exact"/>
        <w:jc w:val="center"/>
        <w:rPr>
          <w:rFonts w:ascii="Times New Roman" w:eastAsia="Times New Roman" w:hAnsi="Times New Roman"/>
          <w:b/>
          <w:bCs/>
          <w:caps/>
          <w:spacing w:val="-6"/>
          <w:sz w:val="30"/>
          <w:szCs w:val="30"/>
        </w:rPr>
      </w:pPr>
      <w:r w:rsidRPr="00C96717">
        <w:rPr>
          <w:rFonts w:ascii="Times New Roman" w:eastAsia="Times New Roman" w:hAnsi="Times New Roman"/>
          <w:b/>
          <w:bCs/>
          <w:caps/>
          <w:spacing w:val="-6"/>
          <w:sz w:val="30"/>
          <w:szCs w:val="30"/>
        </w:rPr>
        <w:t>«Московская академия экономики и права»</w:t>
      </w:r>
    </w:p>
    <w:p w:rsidR="0083712E" w:rsidRPr="00C96717" w:rsidRDefault="0083712E" w:rsidP="0083712E">
      <w:pPr>
        <w:spacing w:before="120" w:after="0" w:line="280" w:lineRule="exact"/>
        <w:jc w:val="center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C96717">
        <w:rPr>
          <w:rFonts w:ascii="Times New Roman" w:eastAsia="Times New Roman" w:hAnsi="Times New Roman"/>
          <w:bCs/>
          <w:spacing w:val="-6"/>
          <w:sz w:val="28"/>
          <w:szCs w:val="28"/>
        </w:rPr>
        <w:t>(НОУ ПОО «МАЭП»)</w:t>
      </w:r>
    </w:p>
    <w:p w:rsidR="0083712E" w:rsidRPr="00C96717" w:rsidRDefault="0083712E" w:rsidP="0083712E">
      <w:pPr>
        <w:pBdr>
          <w:top w:val="single" w:sz="12" w:space="1" w:color="auto"/>
        </w:pBdr>
        <w:spacing w:before="120" w:after="0" w:line="240" w:lineRule="auto"/>
        <w:jc w:val="center"/>
        <w:rPr>
          <w:rFonts w:ascii="Times New Roman" w:eastAsia="Times New Roman" w:hAnsi="Times New Roman"/>
          <w:spacing w:val="-6"/>
          <w:sz w:val="24"/>
          <w:szCs w:val="24"/>
        </w:rPr>
      </w:pPr>
      <w:r w:rsidRPr="00C96717">
        <w:rPr>
          <w:rFonts w:ascii="Times New Roman" w:eastAsia="Times New Roman" w:hAnsi="Times New Roman"/>
          <w:spacing w:val="-6"/>
          <w:sz w:val="24"/>
          <w:szCs w:val="24"/>
        </w:rPr>
        <w:t xml:space="preserve">Москва, Варшавское шоссе, дом 23, 117105. Тел./факс (495) 958-14-32. 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e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-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mail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: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info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@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mael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.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ru</w:t>
      </w:r>
    </w:p>
    <w:p w:rsidR="0083712E" w:rsidRPr="0054151B" w:rsidRDefault="0083712E" w:rsidP="0083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12E" w:rsidRPr="0054151B" w:rsidRDefault="0083712E" w:rsidP="0083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12E" w:rsidRDefault="0083712E" w:rsidP="00837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12E" w:rsidRPr="00B5766F" w:rsidRDefault="0083712E" w:rsidP="008371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2E" w:rsidRPr="00F71170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Утверждаю:</w:t>
      </w:r>
    </w:p>
    <w:p w:rsidR="0083712E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Ректор</w:t>
      </w:r>
    </w:p>
    <w:p w:rsidR="0083712E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6257B">
        <w:rPr>
          <w:rFonts w:ascii="Times New Roman" w:hAnsi="Times New Roman"/>
          <w:b/>
          <w:bCs/>
          <w:sz w:val="28"/>
          <w:szCs w:val="28"/>
        </w:rPr>
        <w:t>НОУ ПОО «МАЭП»</w:t>
      </w:r>
    </w:p>
    <w:p w:rsidR="0083712E" w:rsidRPr="00F71170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П. Буянов</w:t>
      </w:r>
    </w:p>
    <w:p w:rsidR="0083712E" w:rsidRPr="00F71170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«___» ____________2021г. </w:t>
      </w:r>
    </w:p>
    <w:p w:rsidR="0083712E" w:rsidRPr="00F71170" w:rsidRDefault="0083712E" w:rsidP="0083712E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_____________________</w:t>
      </w:r>
    </w:p>
    <w:p w:rsidR="0068174B" w:rsidRPr="00F71170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6817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1CB9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79A">
        <w:rPr>
          <w:rFonts w:ascii="Times New Roman" w:hAnsi="Times New Roman"/>
          <w:b/>
          <w:sz w:val="28"/>
          <w:szCs w:val="28"/>
        </w:rPr>
        <w:t>ПР</w:t>
      </w:r>
      <w:r w:rsidR="0083712E">
        <w:rPr>
          <w:rFonts w:ascii="Times New Roman" w:hAnsi="Times New Roman"/>
          <w:b/>
          <w:sz w:val="28"/>
          <w:szCs w:val="28"/>
        </w:rPr>
        <w:t>ОГРАММА</w:t>
      </w:r>
    </w:p>
    <w:p w:rsidR="00CF589C" w:rsidRPr="00651A77" w:rsidRDefault="00CF589C" w:rsidP="0068174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77">
        <w:rPr>
          <w:rFonts w:ascii="Times New Roman" w:hAnsi="Times New Roman" w:cs="Times New Roman"/>
          <w:b/>
          <w:sz w:val="28"/>
          <w:szCs w:val="28"/>
        </w:rPr>
        <w:t>обучения пожарно-техническому минимуму</w:t>
      </w:r>
    </w:p>
    <w:p w:rsidR="002311B3" w:rsidRPr="00A15183" w:rsidRDefault="005270DA" w:rsidP="0068174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270DA">
        <w:rPr>
          <w:rFonts w:ascii="Times New Roman" w:hAnsi="Times New Roman"/>
          <w:b/>
          <w:sz w:val="28"/>
          <w:szCs w:val="28"/>
        </w:rPr>
        <w:t>для руководителей и ответственных</w:t>
      </w:r>
      <w:r w:rsidR="003B23AE">
        <w:rPr>
          <w:rFonts w:ascii="Times New Roman" w:hAnsi="Times New Roman"/>
          <w:b/>
          <w:sz w:val="28"/>
          <w:szCs w:val="28"/>
        </w:rPr>
        <w:t xml:space="preserve"> </w:t>
      </w:r>
      <w:r w:rsidR="003B23AE" w:rsidRPr="003B23AE">
        <w:rPr>
          <w:rFonts w:ascii="Times New Roman" w:hAnsi="Times New Roman"/>
          <w:b/>
          <w:sz w:val="28"/>
          <w:szCs w:val="28"/>
        </w:rPr>
        <w:t>за пожарную безопасность</w:t>
      </w:r>
      <w:r w:rsidR="004F5F2C">
        <w:rPr>
          <w:rFonts w:ascii="Times New Roman" w:hAnsi="Times New Roman"/>
          <w:b/>
          <w:sz w:val="28"/>
          <w:szCs w:val="28"/>
        </w:rPr>
        <w:t xml:space="preserve"> </w:t>
      </w:r>
      <w:r w:rsidR="002311B3" w:rsidRPr="00A15183">
        <w:rPr>
          <w:rFonts w:ascii="Times New Roman" w:hAnsi="Times New Roman" w:cs="Times New Roman"/>
          <w:b/>
          <w:sz w:val="28"/>
          <w:szCs w:val="28"/>
        </w:rPr>
        <w:t xml:space="preserve">дошкольных учреждений и общеобразовательных школ </w:t>
      </w:r>
    </w:p>
    <w:p w:rsidR="00C51CB9" w:rsidRPr="00FC379A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39D" w:rsidRDefault="0085239D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74B" w:rsidRDefault="0068174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E2B" w:rsidRDefault="00973E2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E2B" w:rsidRPr="00FC379A" w:rsidRDefault="00973E2B" w:rsidP="006817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973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C379A">
        <w:rPr>
          <w:rFonts w:ascii="Times New Roman" w:hAnsi="Times New Roman"/>
          <w:b/>
          <w:sz w:val="28"/>
          <w:szCs w:val="28"/>
        </w:rPr>
        <w:t>. Москва</w:t>
      </w:r>
      <w:r w:rsidR="0083712E">
        <w:rPr>
          <w:rFonts w:ascii="Times New Roman" w:hAnsi="Times New Roman"/>
          <w:b/>
          <w:sz w:val="28"/>
          <w:szCs w:val="28"/>
        </w:rPr>
        <w:t xml:space="preserve"> 2021</w:t>
      </w:r>
      <w:r w:rsidR="00D05819">
        <w:rPr>
          <w:rFonts w:ascii="Times New Roman" w:hAnsi="Times New Roman"/>
          <w:b/>
          <w:sz w:val="28"/>
          <w:szCs w:val="28"/>
        </w:rPr>
        <w:t xml:space="preserve"> </w:t>
      </w:r>
      <w:r w:rsidR="00A06BCB">
        <w:rPr>
          <w:rFonts w:ascii="Times New Roman" w:hAnsi="Times New Roman"/>
          <w:b/>
          <w:sz w:val="28"/>
          <w:szCs w:val="28"/>
        </w:rPr>
        <w:t>г.</w:t>
      </w:r>
      <w:r w:rsidRPr="00FC379A">
        <w:rPr>
          <w:rFonts w:ascii="Times New Roman" w:hAnsi="Times New Roman"/>
          <w:b/>
          <w:sz w:val="28"/>
          <w:szCs w:val="28"/>
        </w:rPr>
        <w:t xml:space="preserve"> </w:t>
      </w:r>
      <w:r w:rsidR="0068174B">
        <w:rPr>
          <w:rFonts w:ascii="Times New Roman" w:hAnsi="Times New Roman"/>
          <w:b/>
          <w:sz w:val="28"/>
          <w:szCs w:val="28"/>
        </w:rPr>
        <w:br w:type="page"/>
      </w:r>
    </w:p>
    <w:p w:rsidR="00973E2B" w:rsidRDefault="00973E2B" w:rsidP="00973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79A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3E2B" w:rsidRPr="00651A77" w:rsidRDefault="00973E2B" w:rsidP="00973E2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9A">
        <w:rPr>
          <w:rFonts w:ascii="Times New Roman" w:hAnsi="Times New Roman"/>
          <w:b/>
          <w:sz w:val="28"/>
          <w:szCs w:val="28"/>
        </w:rPr>
        <w:t>программы</w:t>
      </w:r>
      <w:r w:rsidRPr="00651A77">
        <w:rPr>
          <w:rFonts w:ascii="Times New Roman" w:hAnsi="Times New Roman" w:cs="Times New Roman"/>
          <w:b/>
          <w:sz w:val="28"/>
          <w:szCs w:val="28"/>
        </w:rPr>
        <w:t xml:space="preserve"> обучения пожарно-техническому минимуму</w:t>
      </w:r>
    </w:p>
    <w:p w:rsidR="00973E2B" w:rsidRDefault="00973E2B" w:rsidP="00973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70DA">
        <w:rPr>
          <w:rFonts w:ascii="Times New Roman" w:hAnsi="Times New Roman"/>
          <w:b/>
          <w:sz w:val="28"/>
          <w:szCs w:val="28"/>
        </w:rPr>
        <w:t>для руководителей и ответ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23AE">
        <w:rPr>
          <w:rFonts w:ascii="Times New Roman" w:hAnsi="Times New Roman"/>
          <w:b/>
          <w:sz w:val="28"/>
          <w:szCs w:val="28"/>
        </w:rPr>
        <w:t>за пожарную безопас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183">
        <w:rPr>
          <w:rFonts w:ascii="Times New Roman" w:hAnsi="Times New Roman"/>
          <w:b/>
          <w:sz w:val="28"/>
          <w:szCs w:val="28"/>
        </w:rPr>
        <w:t xml:space="preserve">дошкольных учреждений и общеобразовательных школ </w:t>
      </w:r>
    </w:p>
    <w:p w:rsidR="00973E2B" w:rsidRDefault="00973E2B" w:rsidP="00973E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1CB9" w:rsidRPr="00E82FFD" w:rsidRDefault="00C51CB9" w:rsidP="00973E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2FFD">
        <w:rPr>
          <w:rStyle w:val="FontStyle40"/>
          <w:sz w:val="26"/>
          <w:szCs w:val="26"/>
        </w:rPr>
        <w:t xml:space="preserve">Цель: </w:t>
      </w:r>
      <w:r w:rsidRPr="00E82FFD">
        <w:rPr>
          <w:rFonts w:ascii="Times New Roman" w:hAnsi="Times New Roman"/>
          <w:color w:val="000000"/>
          <w:sz w:val="26"/>
          <w:szCs w:val="26"/>
        </w:rPr>
        <w:t>закрепление необходимых для практической работы теоретических знаний и приобретение практических навыков, направленных на обеспечение противопожарной защиты зданий, сооружений и объектов при пожаре.</w:t>
      </w:r>
    </w:p>
    <w:p w:rsidR="00C51CB9" w:rsidRPr="00E82FFD" w:rsidRDefault="00C51CB9" w:rsidP="0065175C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82FFD">
        <w:rPr>
          <w:rFonts w:ascii="Times New Roman" w:hAnsi="Times New Roman" w:cs="Times New Roman"/>
          <w:sz w:val="26"/>
          <w:szCs w:val="26"/>
        </w:rPr>
        <w:t>Ознакомить с:</w:t>
      </w:r>
    </w:p>
    <w:p w:rsidR="00C51CB9" w:rsidRPr="00E82FFD" w:rsidRDefault="00C51CB9" w:rsidP="0065175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2FFD">
        <w:rPr>
          <w:rFonts w:ascii="Times New Roman" w:hAnsi="Times New Roman" w:cs="Times New Roman"/>
          <w:b w:val="0"/>
          <w:sz w:val="26"/>
          <w:szCs w:val="26"/>
        </w:rPr>
        <w:t xml:space="preserve">законами и иными нормативными правовыми актами Российской Федерации в области пожарной безопасности; распорядительными, методическими и нормативными документами по выполнению работ в сфере пожарно-охранной сигнализации; </w:t>
      </w:r>
    </w:p>
    <w:p w:rsidR="00C51CB9" w:rsidRPr="00E82FFD" w:rsidRDefault="00C51CB9" w:rsidP="0065175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2FFD">
        <w:rPr>
          <w:rFonts w:ascii="Times New Roman" w:hAnsi="Times New Roman" w:cs="Times New Roman"/>
          <w:b w:val="0"/>
          <w:sz w:val="26"/>
          <w:szCs w:val="26"/>
        </w:rPr>
        <w:t xml:space="preserve">техническими условиями; </w:t>
      </w:r>
    </w:p>
    <w:p w:rsidR="00C51CB9" w:rsidRPr="00E82FFD" w:rsidRDefault="00C51CB9" w:rsidP="0065175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2FFD">
        <w:rPr>
          <w:rFonts w:ascii="Times New Roman" w:hAnsi="Times New Roman" w:cs="Times New Roman"/>
          <w:b w:val="0"/>
          <w:sz w:val="26"/>
          <w:szCs w:val="26"/>
        </w:rPr>
        <w:t>основами законодательства об охране окружающей среды; основами трудового законодательства; правила по охране труда при ведении данного вида работ.</w:t>
      </w:r>
    </w:p>
    <w:p w:rsidR="00C51CB9" w:rsidRPr="00E82FFD" w:rsidRDefault="00C51CB9" w:rsidP="0065175C">
      <w:pPr>
        <w:pStyle w:val="ConsPlusTitle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2FFD">
        <w:rPr>
          <w:rFonts w:ascii="Times New Roman" w:hAnsi="Times New Roman" w:cs="Times New Roman"/>
          <w:b w:val="0"/>
          <w:sz w:val="26"/>
          <w:szCs w:val="26"/>
        </w:rPr>
        <w:t xml:space="preserve">данный учебный курс предназначен для использования в процессе обучения и последующей проверки знаний требований пожарной безопасности </w:t>
      </w:r>
      <w:r w:rsidR="005270DA" w:rsidRPr="00E82FFD">
        <w:rPr>
          <w:rFonts w:ascii="Times New Roman" w:hAnsi="Times New Roman" w:cs="Times New Roman"/>
          <w:b w:val="0"/>
          <w:sz w:val="26"/>
          <w:szCs w:val="26"/>
        </w:rPr>
        <w:t xml:space="preserve">руководителей и ответственных за пожарную безопасность </w:t>
      </w:r>
      <w:r w:rsidR="002311B3" w:rsidRPr="00E82FFD">
        <w:rPr>
          <w:rFonts w:ascii="Times New Roman" w:hAnsi="Times New Roman" w:cs="Times New Roman"/>
          <w:b w:val="0"/>
          <w:sz w:val="26"/>
          <w:szCs w:val="26"/>
        </w:rPr>
        <w:t xml:space="preserve">дошкольных учреждений и общеобразовательных школ </w:t>
      </w:r>
      <w:r w:rsidRPr="00E82FFD">
        <w:rPr>
          <w:rFonts w:ascii="Times New Roman" w:hAnsi="Times New Roman" w:cs="Times New Roman"/>
          <w:b w:val="0"/>
          <w:sz w:val="26"/>
          <w:szCs w:val="26"/>
        </w:rPr>
        <w:t>в объеме пожарно-технического минимума.</w:t>
      </w:r>
    </w:p>
    <w:p w:rsidR="0085239D" w:rsidRPr="00E82FFD" w:rsidRDefault="00C51CB9" w:rsidP="006517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82FFD">
        <w:rPr>
          <w:rStyle w:val="FontStyle40"/>
          <w:sz w:val="26"/>
          <w:szCs w:val="26"/>
        </w:rPr>
        <w:t>Категория слушателей:</w:t>
      </w:r>
      <w:r w:rsidRPr="00E82F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70DA" w:rsidRPr="00E82FFD">
        <w:rPr>
          <w:rFonts w:ascii="Times New Roman" w:hAnsi="Times New Roman"/>
          <w:sz w:val="26"/>
          <w:szCs w:val="26"/>
        </w:rPr>
        <w:t xml:space="preserve">руководители и ответственные за пожарную безопасность </w:t>
      </w:r>
      <w:r w:rsidR="002311B3" w:rsidRPr="00E82FFD">
        <w:rPr>
          <w:rFonts w:ascii="Times New Roman" w:hAnsi="Times New Roman"/>
          <w:sz w:val="26"/>
          <w:szCs w:val="26"/>
        </w:rPr>
        <w:t>дошкольных учреждений и общеобразовательных школ</w:t>
      </w:r>
      <w:r w:rsidR="0085239D" w:rsidRPr="00E82FFD">
        <w:rPr>
          <w:rFonts w:ascii="Times New Roman" w:hAnsi="Times New Roman"/>
          <w:color w:val="000000"/>
          <w:sz w:val="26"/>
          <w:szCs w:val="26"/>
        </w:rPr>
        <w:t>;</w:t>
      </w:r>
    </w:p>
    <w:p w:rsidR="00C51CB9" w:rsidRPr="00E82FFD" w:rsidRDefault="00C51CB9" w:rsidP="0065175C">
      <w:pPr>
        <w:spacing w:after="0" w:line="240" w:lineRule="auto"/>
        <w:jc w:val="both"/>
        <w:rPr>
          <w:rStyle w:val="FontStyle40"/>
          <w:b w:val="0"/>
          <w:sz w:val="26"/>
          <w:szCs w:val="26"/>
        </w:rPr>
      </w:pPr>
      <w:r w:rsidRPr="00E82FFD">
        <w:rPr>
          <w:rStyle w:val="FontStyle40"/>
          <w:bCs w:val="0"/>
          <w:sz w:val="26"/>
          <w:szCs w:val="26"/>
        </w:rPr>
        <w:t xml:space="preserve">Срок обучения: </w:t>
      </w:r>
      <w:r w:rsidR="00184BD6" w:rsidRPr="00E82FFD">
        <w:rPr>
          <w:rStyle w:val="FontStyle40"/>
          <w:b w:val="0"/>
          <w:bCs w:val="0"/>
          <w:sz w:val="26"/>
          <w:szCs w:val="26"/>
        </w:rPr>
        <w:t>1</w:t>
      </w:r>
      <w:r w:rsidR="002311B3" w:rsidRPr="00E82FFD">
        <w:rPr>
          <w:rStyle w:val="FontStyle40"/>
          <w:b w:val="0"/>
          <w:bCs w:val="0"/>
          <w:sz w:val="26"/>
          <w:szCs w:val="26"/>
        </w:rPr>
        <w:t>6</w:t>
      </w:r>
      <w:r w:rsidRPr="00E82FFD">
        <w:rPr>
          <w:rStyle w:val="FontStyle40"/>
          <w:b w:val="0"/>
          <w:sz w:val="26"/>
          <w:szCs w:val="26"/>
        </w:rPr>
        <w:t xml:space="preserve"> часов.</w:t>
      </w:r>
    </w:p>
    <w:p w:rsidR="00C51CB9" w:rsidRPr="00E82FFD" w:rsidRDefault="00C51CB9" w:rsidP="006517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FFD">
        <w:rPr>
          <w:rStyle w:val="FontStyle40"/>
          <w:sz w:val="26"/>
          <w:szCs w:val="26"/>
        </w:rPr>
        <w:t>Форма обучения:</w:t>
      </w:r>
      <w:r w:rsidRPr="00E82FFD">
        <w:rPr>
          <w:rFonts w:ascii="Times New Roman" w:hAnsi="Times New Roman"/>
          <w:sz w:val="26"/>
          <w:szCs w:val="26"/>
        </w:rPr>
        <w:t xml:space="preserve"> с частичным отрывом от работы с применением дистанционных технологий.</w:t>
      </w:r>
    </w:p>
    <w:p w:rsidR="0065175C" w:rsidRDefault="0065175C" w:rsidP="0065175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82FFD">
        <w:rPr>
          <w:rFonts w:ascii="Times New Roman" w:hAnsi="Times New Roman"/>
          <w:b/>
          <w:bCs/>
          <w:color w:val="000000"/>
          <w:sz w:val="26"/>
          <w:szCs w:val="26"/>
        </w:rPr>
        <w:t xml:space="preserve">Итоговый контроль знаний – </w:t>
      </w:r>
      <w:r w:rsidRPr="00E82FFD">
        <w:rPr>
          <w:rFonts w:ascii="Times New Roman" w:hAnsi="Times New Roman"/>
          <w:bCs/>
          <w:color w:val="000000"/>
          <w:sz w:val="26"/>
          <w:szCs w:val="26"/>
        </w:rPr>
        <w:t xml:space="preserve">заче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8061"/>
        <w:gridCol w:w="859"/>
      </w:tblGrid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65175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0A5F1B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49" w:type="pct"/>
            <w:vAlign w:val="center"/>
          </w:tcPr>
          <w:p w:rsidR="002311B3" w:rsidRPr="002311B3" w:rsidRDefault="0065175C" w:rsidP="0065175C">
            <w:pPr>
              <w:pStyle w:val="HTML"/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и учащихся общеобразовательных учреждений основам пожаробезопасного поведения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 дошкольных учреждениях и общеобразовательных школах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1B3" w:rsidRPr="002311B3" w:rsidTr="00E82FFD">
        <w:trPr>
          <w:trHeight w:val="640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1" w:type="pct"/>
            <w:vAlign w:val="center"/>
          </w:tcPr>
          <w:p w:rsidR="002311B3" w:rsidRPr="0065175C" w:rsidRDefault="002311B3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ов и правила их применения для тушения пожаров, действия при пожаре и вызов пожарной охраны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1B3" w:rsidRPr="002311B3" w:rsidTr="00E82FFD">
        <w:trPr>
          <w:trHeight w:val="481"/>
        </w:trPr>
        <w:tc>
          <w:tcPr>
            <w:tcW w:w="340" w:type="pct"/>
            <w:vAlign w:val="center"/>
          </w:tcPr>
          <w:p w:rsidR="002311B3" w:rsidRPr="0065175C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1" w:type="pct"/>
            <w:vAlign w:val="center"/>
          </w:tcPr>
          <w:p w:rsidR="002311B3" w:rsidRPr="0065175C" w:rsidRDefault="00E82FFD" w:rsidP="0065175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ое занятие: отработка навыков: - пользование первичными средствами пожаротушения, - действие при возникновении пожара, - правил эвакуации, - оказания первой помощи пострадавшим</w:t>
            </w:r>
          </w:p>
        </w:tc>
        <w:tc>
          <w:tcPr>
            <w:tcW w:w="449" w:type="pct"/>
            <w:vAlign w:val="center"/>
          </w:tcPr>
          <w:p w:rsidR="002311B3" w:rsidRPr="002311B3" w:rsidRDefault="002311B3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75C" w:rsidRPr="002311B3" w:rsidTr="00E82FFD">
        <w:trPr>
          <w:trHeight w:val="416"/>
        </w:trPr>
        <w:tc>
          <w:tcPr>
            <w:tcW w:w="4551" w:type="pct"/>
            <w:gridSpan w:val="2"/>
            <w:vAlign w:val="center"/>
          </w:tcPr>
          <w:p w:rsidR="0065175C" w:rsidRPr="0065175C" w:rsidRDefault="0065175C" w:rsidP="002311B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sz w:val="28"/>
                <w:szCs w:val="28"/>
              </w:rPr>
              <w:t>Проверка знаний пожарно-технического минимума</w:t>
            </w:r>
          </w:p>
        </w:tc>
        <w:tc>
          <w:tcPr>
            <w:tcW w:w="449" w:type="pct"/>
            <w:vAlign w:val="center"/>
          </w:tcPr>
          <w:p w:rsidR="0065175C" w:rsidRPr="002311B3" w:rsidRDefault="0065175C" w:rsidP="002311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75C" w:rsidRPr="002311B3" w:rsidTr="00C07EA9">
        <w:trPr>
          <w:trHeight w:val="229"/>
        </w:trPr>
        <w:tc>
          <w:tcPr>
            <w:tcW w:w="4551" w:type="pct"/>
            <w:gridSpan w:val="2"/>
            <w:vAlign w:val="center"/>
          </w:tcPr>
          <w:p w:rsidR="0065175C" w:rsidRPr="0065175C" w:rsidRDefault="0065175C" w:rsidP="002311B3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7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49" w:type="pct"/>
            <w:vAlign w:val="center"/>
          </w:tcPr>
          <w:p w:rsidR="0065175C" w:rsidRPr="0065175C" w:rsidRDefault="0065175C" w:rsidP="002311B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B7E2D" w:rsidRPr="000654E5" w:rsidRDefault="00CB7E2D" w:rsidP="00CB7E2D">
      <w:pPr>
        <w:spacing w:before="120"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54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CB7E2D" w:rsidRPr="00CB7E2D" w:rsidRDefault="00CB7E2D" w:rsidP="00CB7E2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1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Основные нормативные документы, регламентирующие требования пожарной безопасности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Федеральный закон от 21 декабря 1994 г. </w:t>
      </w:r>
      <w:hyperlink r:id="rId9" w:tooltip="О пожарной безопасности" w:history="1">
        <w:r w:rsidRPr="00CB7E2D">
          <w:rPr>
            <w:rFonts w:ascii="Times New Roman" w:eastAsia="Times New Roman" w:hAnsi="Times New Roman"/>
            <w:sz w:val="28"/>
            <w:szCs w:val="24"/>
            <w:u w:val="single"/>
            <w:lang w:eastAsia="ru-RU"/>
          </w:rPr>
          <w:t>N 69-ФЗ</w:t>
        </w:r>
      </w:hyperlink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 xml:space="preserve"> "О пожарной безопасности". </w:t>
      </w:r>
      <w:r w:rsidR="008B6CB8">
        <w:rPr>
          <w:rFonts w:ascii="Times New Roman" w:eastAsia="Times New Roman" w:hAnsi="Times New Roman"/>
          <w:sz w:val="28"/>
          <w:szCs w:val="24"/>
          <w:lang w:eastAsia="ru-RU"/>
        </w:rPr>
        <w:t xml:space="preserve">Нормы и </w:t>
      </w:r>
      <w:bookmarkStart w:id="0" w:name="_GoBack"/>
      <w:bookmarkEnd w:id="0"/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Правила пожарной безопасности в Российской Федерации. Инструкции по пожарной безопасности. Права, обязанности, ответственность руководителей организации за соблюдением правил пожарной безопасности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2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Организационные мероприятия по обеспечению пожарной безопасности дошкольных учреждений и общеобразовательных школ Краткий анализ пожаров и загораний, произошедших в школах и дошкольных учреждениях. Примеры наиболее характерных пожаров. Создание в школах добровольных пожарных дружин, дружин юных пожарных, организация их работы. Примерное положение о дружине юных пожарных. Задачи лиц, ответственных за пожарную безопасность, вытекающие из требований Федерального закона от 21 декабря 1994 г. </w:t>
      </w:r>
      <w:hyperlink r:id="rId10" w:tooltip="О пожарной безопасности" w:history="1">
        <w:r w:rsidRPr="00CB7E2D">
          <w:rPr>
            <w:rFonts w:ascii="Times New Roman" w:eastAsia="Times New Roman" w:hAnsi="Times New Roman"/>
            <w:sz w:val="28"/>
            <w:szCs w:val="24"/>
            <w:u w:val="single"/>
            <w:lang w:eastAsia="ru-RU"/>
          </w:rPr>
          <w:t>N 69-ФЗ</w:t>
        </w:r>
      </w:hyperlink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 "О пожарной безопасности" и Правил пожарной безопасности в Российской Федерации 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3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Обучение детей дошкольного возраста и учащихся общеобразовательных учреждений основам пожаробезопасного поведения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Методические рекомендации по обучению детей дошкольного возраста основам правил пожаробезопасного поведения. Проведение уроков в общеобразовательных школах в рамках дисциплины "Основы безопасности жизнедеятельности". Дидактический материал по обучению мерам и правилам пожарной безопасности. Организация класса, уголка пожарной безопасности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Практические занятия по поведению учащихся при возникновении пожара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4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Меры пожарной безопасности в дошкольных учреждениях и общеобразовательных школах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Краткий анализ основных причин пожаров и загораний. Меры пожарной безопасности при: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; хранения и обращения с огнеопасными жидкостями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Основные факторы, определяющие пожарную опасность легковоспламеняющихся и горючих жидкостей: температура вспышки, самовоспламенение и воспламенение. Понятие о взрыве. Требования к местам хранения ЛВЖ и ГЖ.</w:t>
      </w:r>
    </w:p>
    <w:p w:rsidR="00C07EA9" w:rsidRPr="00CB7E2D" w:rsidRDefault="00C07EA9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, на территориях, в лесу. Содержание эвакуационных путей, порядок установки на окнах металлических решеток и жалюзей; расположение парт, столов, стульев в классах, кроватей в спальных комнатах. Содержание входов, выходов, холлов, коридоров, лестничных клеток. Содержани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размещения детей в зданиях повышенной этажности и многоэтажных, при вызове их на дачи в период оздоровительного сезона; требования, предъявляемые к дачным помещениям. Содержание и эксплуатация местных приборов отопления, кухонных очагов и водонагревателей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Назначение дежурных и сторожей в детских учреждениях, школах-интернатах. Обязанности дежурных и сторожей по соблюдению пожарной безопасности и в случае возникновения пожара. Их инструктаж. Требования пожарной безопасности при устройстве новогодних елок, организации кинопросмотров, вечеров и спектаклей. Требования к помещениям с массовым пребыванием людей. Ответственность за проведение массовых мероприятий, назначение и обязанности дежурных, правила установки и крепления елок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5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Средства тушения пожаров и правила их применения для тушения пожаров, действия при пожаре и вызов пожарной охраны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Назначение ручных огнетушителей. Понятие об устройстве и принципе действия углекислотных, порошковых и аэрозольных огнетушителей. Правила их эксплуатации и использования для тушения пожаров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Назначение подсобных средств для тушения пожара (песок, различные покрывала, ведра с водой и бочки, пожарный инвентарь), внутренних пожарных кранов. Правила их эксплуатации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Нормы обеспечения дошкольных учреждений и школ средствами пожаротушения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Действия обслуживающего персонала, учащихся старших классов школ, школ- интернатов при возникновении пожара. Организация и порядок эвакуации детей и имущества из помещений при пожаре.</w:t>
      </w:r>
    </w:p>
    <w:p w:rsid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Тема 6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Практические занятия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Тренировка проведения эвакуации при различных сценариях развития пожара. Проверка действий учащихся общеобразовательных учреждений при возникновении пожара. Работа с огнетушителем.</w:t>
      </w:r>
    </w:p>
    <w:p w:rsidR="00CB7E2D" w:rsidRPr="00F71170" w:rsidRDefault="00CB7E2D" w:rsidP="00CB7E2D">
      <w:pPr>
        <w:pStyle w:val="Style22"/>
        <w:widowControl/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отработка навыков по </w:t>
      </w:r>
      <w:r w:rsidRPr="000654E5"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ю</w:t>
      </w:r>
      <w:r w:rsidRPr="000654E5">
        <w:rPr>
          <w:color w:val="000000"/>
          <w:sz w:val="28"/>
          <w:szCs w:val="28"/>
        </w:rPr>
        <w:t xml:space="preserve"> первой помощи пострадавшим</w:t>
      </w:r>
      <w:r>
        <w:rPr>
          <w:color w:val="000000"/>
          <w:sz w:val="28"/>
          <w:szCs w:val="28"/>
        </w:rPr>
        <w:t>.</w:t>
      </w:r>
    </w:p>
    <w:p w:rsidR="00CB7E2D" w:rsidRPr="00CB7E2D" w:rsidRDefault="00CB7E2D" w:rsidP="00CB7E2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7E2D">
        <w:rPr>
          <w:rFonts w:ascii="Times New Roman" w:eastAsia="Times New Roman" w:hAnsi="Times New Roman"/>
          <w:b/>
          <w:sz w:val="28"/>
          <w:szCs w:val="24"/>
          <w:lang w:eastAsia="ru-RU"/>
        </w:rPr>
        <w:t>Зачет</w:t>
      </w:r>
    </w:p>
    <w:p w:rsidR="00CB7E2D" w:rsidRPr="00F71170" w:rsidRDefault="00CB7E2D" w:rsidP="00CB7E2D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E2D">
        <w:rPr>
          <w:rFonts w:ascii="Times New Roman" w:eastAsia="Times New Roman" w:hAnsi="Times New Roman"/>
          <w:sz w:val="28"/>
          <w:szCs w:val="24"/>
          <w:lang w:eastAsia="ru-RU"/>
        </w:rPr>
        <w:t>Проверка знаний пожарно-технического минимума.</w:t>
      </w:r>
    </w:p>
    <w:sectPr w:rsidR="00CB7E2D" w:rsidRPr="00F71170" w:rsidSect="00CB7E2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F2" w:rsidRDefault="006563F2" w:rsidP="00C51CB9">
      <w:pPr>
        <w:spacing w:after="0" w:line="240" w:lineRule="auto"/>
      </w:pPr>
      <w:r>
        <w:separator/>
      </w:r>
    </w:p>
  </w:endnote>
  <w:endnote w:type="continuationSeparator" w:id="0">
    <w:p w:rsidR="006563F2" w:rsidRDefault="006563F2" w:rsidP="00C5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F2" w:rsidRDefault="006563F2" w:rsidP="00C51CB9">
      <w:pPr>
        <w:spacing w:after="0" w:line="240" w:lineRule="auto"/>
      </w:pPr>
      <w:r>
        <w:separator/>
      </w:r>
    </w:p>
  </w:footnote>
  <w:footnote w:type="continuationSeparator" w:id="0">
    <w:p w:rsidR="006563F2" w:rsidRDefault="006563F2" w:rsidP="00C5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3C70"/>
    <w:multiLevelType w:val="hybridMultilevel"/>
    <w:tmpl w:val="A252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CB9"/>
    <w:rsid w:val="00016E71"/>
    <w:rsid w:val="00072FDF"/>
    <w:rsid w:val="00115EC5"/>
    <w:rsid w:val="00184BD6"/>
    <w:rsid w:val="002311B3"/>
    <w:rsid w:val="002D3A6B"/>
    <w:rsid w:val="003778A7"/>
    <w:rsid w:val="003B23AE"/>
    <w:rsid w:val="004F5F2C"/>
    <w:rsid w:val="005270DA"/>
    <w:rsid w:val="005E6059"/>
    <w:rsid w:val="00610072"/>
    <w:rsid w:val="0062212D"/>
    <w:rsid w:val="0065175C"/>
    <w:rsid w:val="006563F2"/>
    <w:rsid w:val="0068174B"/>
    <w:rsid w:val="006B79B7"/>
    <w:rsid w:val="007A2618"/>
    <w:rsid w:val="00807D3F"/>
    <w:rsid w:val="0083712E"/>
    <w:rsid w:val="0085239D"/>
    <w:rsid w:val="008B6CB8"/>
    <w:rsid w:val="00973E2B"/>
    <w:rsid w:val="009A5CB2"/>
    <w:rsid w:val="009F5739"/>
    <w:rsid w:val="00A06BCB"/>
    <w:rsid w:val="00A13641"/>
    <w:rsid w:val="00A75B5D"/>
    <w:rsid w:val="00B828BD"/>
    <w:rsid w:val="00BA4758"/>
    <w:rsid w:val="00C07EA9"/>
    <w:rsid w:val="00C51CB9"/>
    <w:rsid w:val="00C52769"/>
    <w:rsid w:val="00C53397"/>
    <w:rsid w:val="00CB7E2D"/>
    <w:rsid w:val="00CF589C"/>
    <w:rsid w:val="00D05819"/>
    <w:rsid w:val="00E233C5"/>
    <w:rsid w:val="00E82FFD"/>
    <w:rsid w:val="00F07DFC"/>
    <w:rsid w:val="00F2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3C30"/>
  <w15:docId w15:val="{8C705079-6193-4456-9EAA-E68091B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C51CB9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C51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5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1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C51CB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51C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51CB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5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CB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74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73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plan.ru/Data1/1/1462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n.ru/Data1/1/1462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6E10-136E-4F55-9083-F4D3CD0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ршундянц Ануш</dc:creator>
  <cp:keywords/>
  <dc:description/>
  <cp:lastModifiedBy>анечка анечка</cp:lastModifiedBy>
  <cp:revision>9</cp:revision>
  <cp:lastPrinted>2015-07-03T14:06:00Z</cp:lastPrinted>
  <dcterms:created xsi:type="dcterms:W3CDTF">2015-10-28T10:22:00Z</dcterms:created>
  <dcterms:modified xsi:type="dcterms:W3CDTF">2021-04-01T02:51:00Z</dcterms:modified>
</cp:coreProperties>
</file>